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14:paraId="6F4BD628" w14:textId="77777777" w:rsidTr="00AB2C07">
        <w:trPr>
          <w:trHeight w:val="2030"/>
        </w:trPr>
        <w:tc>
          <w:tcPr>
            <w:tcW w:w="10890" w:type="dxa"/>
            <w:vAlign w:val="center"/>
          </w:tcPr>
          <w:p w14:paraId="0357FB36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 wp14:anchorId="1E0A1C42" wp14:editId="04EAC93A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14CF6F2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14:paraId="60AA81D2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434250" w14:textId="77777777"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1753B58E" w14:textId="77777777"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0168CECC" w14:textId="77777777"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14:paraId="2CD22328" w14:textId="77777777"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14:paraId="149B6E1B" w14:textId="77777777"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14:paraId="29DBC61B" w14:textId="77777777"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14:paraId="48B02396" w14:textId="77777777" w:rsidTr="00AB2C07">
        <w:trPr>
          <w:trHeight w:val="433"/>
        </w:trPr>
        <w:tc>
          <w:tcPr>
            <w:tcW w:w="10890" w:type="dxa"/>
            <w:vAlign w:val="center"/>
          </w:tcPr>
          <w:p w14:paraId="4B63A4A5" w14:textId="77777777"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14:paraId="2851FC92" w14:textId="77777777" w:rsidR="00B46372" w:rsidRPr="00B46372" w:rsidRDefault="00000000" w:rsidP="00AB2C07">
      <w:pPr>
        <w:tabs>
          <w:tab w:val="left" w:pos="16497"/>
        </w:tabs>
      </w:pPr>
      <w:r>
        <w:rPr>
          <w:noProof/>
          <w:lang w:val="en-US" w:eastAsia="en-US"/>
        </w:rPr>
        <w:pict w14:anchorId="3E3660DB"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14:paraId="26FB9C40" w14:textId="77777777"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14:paraId="08D38BBD" w14:textId="5002620F" w:rsidR="004539E7" w:rsidRDefault="009A53EC" w:rsidP="00A1586E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356603" w:rsidRPr="0035660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</w:t>
                      </w:r>
                      <w:r w:rsidR="00356603" w:rsidRPr="00043192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84/2025</w:t>
                      </w:r>
                    </w:p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14:paraId="6015E713" w14:textId="77777777"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434EB92A" w14:textId="77777777"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E22645D" w14:textId="77777777"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8711109" w14:textId="77777777"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34A76A86" w14:textId="77777777"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15AE71DF" w14:textId="77777777"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14:paraId="60532DA9" w14:textId="77777777"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720B8854" w14:textId="77777777"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14:paraId="4572D312" w14:textId="6C32808A"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35660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</w:t>
                      </w:r>
                      <w:r w:rsidR="007A71A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</w:t>
                      </w:r>
                      <w:r w:rsidR="00D206BE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</w:t>
                      </w:r>
                      <w:r w:rsidR="00043192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</w:t>
                      </w:r>
                      <w:r w:rsidR="0035660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8</w:t>
                      </w:r>
                      <w:r w:rsidR="002D64C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</w:t>
                      </w:r>
                      <w:r w:rsidR="00043192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5</w:t>
                      </w:r>
                    </w:p>
                    <w:p w14:paraId="61184030" w14:textId="77777777"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14:paraId="532B3C56" w14:textId="77777777"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14:paraId="3CB6972B" w14:textId="77777777"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14:paraId="6C534707" w14:textId="77777777" w:rsidR="00B46372" w:rsidRPr="00B46372" w:rsidRDefault="00B46372" w:rsidP="00B46372"/>
    <w:p w14:paraId="51D8B727" w14:textId="77777777" w:rsidR="00B46372" w:rsidRPr="00B46372" w:rsidRDefault="00000000" w:rsidP="00B46372">
      <w:r>
        <w:rPr>
          <w:noProof/>
        </w:rPr>
        <w:pict w14:anchorId="472E8088"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14:paraId="6FBB72CE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14:paraId="05303722" w14:textId="77777777" w:rsidR="004539E7" w:rsidRDefault="004539E7" w:rsidP="004539E7"/>
              </w:txbxContent>
            </v:textbox>
          </v:rect>
        </w:pict>
      </w:r>
      <w:r>
        <w:rPr>
          <w:noProof/>
        </w:rPr>
        <w:pict w14:anchorId="5E05CC7A"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14:paraId="4B636BDB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14:paraId="402D9856" w14:textId="77777777" w:rsidR="004539E7" w:rsidRDefault="004539E7" w:rsidP="004539E7"/>
              </w:txbxContent>
            </v:textbox>
            <w10:wrap anchorx="page"/>
          </v:rect>
        </w:pict>
      </w:r>
    </w:p>
    <w:p w14:paraId="01F72452" w14:textId="77777777" w:rsidR="00B46372" w:rsidRPr="00B46372" w:rsidRDefault="00B46372" w:rsidP="00B46372"/>
    <w:p w14:paraId="01390668" w14:textId="77777777" w:rsidR="00B46372" w:rsidRPr="00B46372" w:rsidRDefault="00B46372" w:rsidP="00B46372"/>
    <w:p w14:paraId="03B76222" w14:textId="77777777" w:rsidR="00B46372" w:rsidRPr="00B46372" w:rsidRDefault="00000000" w:rsidP="00B46372">
      <w:r>
        <w:rPr>
          <w:noProof/>
        </w:rPr>
        <w:pict w14:anchorId="1F8253D1"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14:paraId="2D3C6C1E" w14:textId="77777777" w:rsidR="00B46372" w:rsidRPr="00B46372" w:rsidRDefault="00B46372" w:rsidP="00B46372"/>
    <w:p w14:paraId="020C8357" w14:textId="77777777" w:rsidR="00B46372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14:paraId="35174E63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FF0000"/>
        </w:rPr>
        <w:t>☒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14:paraId="5A270521" w14:textId="2C4D18F9" w:rsidR="0036781C" w:rsidRDefault="00356603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FF0000"/>
        </w:rPr>
        <w:t>☒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14:paraId="25FCB9AD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14:paraId="6B6BF0E5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14:paraId="2705733C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14:paraId="172289F5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14:paraId="23134895" w14:textId="77777777" w:rsidR="008D0160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14:paraId="35D44808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7A56F9">
        <w:rPr>
          <w:rFonts w:ascii="Times New Roman" w:hAnsi="Times New Roman" w:cs="Times New Roman"/>
          <w:sz w:val="28"/>
          <w:szCs w:val="28"/>
        </w:rPr>
        <w:t>Riregjistrim i pjesës grafike të parcelës</w:t>
      </w:r>
    </w:p>
    <w:p w14:paraId="2BDC34D2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14:paraId="39E334EE" w14:textId="77777777" w:rsidR="00B46372" w:rsidRDefault="00B46372" w:rsidP="00B46372"/>
    <w:p w14:paraId="5C7263BA" w14:textId="77777777" w:rsidR="00156ECE" w:rsidRDefault="00B46372" w:rsidP="00B46372">
      <w:pPr>
        <w:tabs>
          <w:tab w:val="left" w:pos="1365"/>
        </w:tabs>
      </w:pPr>
      <w:r>
        <w:tab/>
      </w:r>
    </w:p>
    <w:p w14:paraId="2B68CB89" w14:textId="77777777" w:rsidR="00B46372" w:rsidRDefault="00B46372" w:rsidP="00B46372">
      <w:pPr>
        <w:tabs>
          <w:tab w:val="left" w:pos="1365"/>
        </w:tabs>
      </w:pPr>
    </w:p>
    <w:p w14:paraId="6E550EFF" w14:textId="77777777" w:rsidR="00B46372" w:rsidRDefault="00B46372" w:rsidP="00B46372">
      <w:pPr>
        <w:tabs>
          <w:tab w:val="left" w:pos="1365"/>
        </w:tabs>
      </w:pPr>
    </w:p>
    <w:p w14:paraId="502D50BC" w14:textId="77777777"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14:paraId="757F1F20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A1586E">
        <w:rPr>
          <w:rFonts w:ascii="Times New Roman" w:hAnsi="Times New Roman" w:cs="Times New Roman"/>
          <w:sz w:val="28"/>
          <w:szCs w:val="28"/>
        </w:rPr>
        <w:t>49 535 250</w:t>
      </w:r>
    </w:p>
    <w:p w14:paraId="28D9FEDF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A1586E">
        <w:rPr>
          <w:rFonts w:ascii="Times New Roman" w:hAnsi="Times New Roman" w:cs="Times New Roman"/>
          <w:sz w:val="28"/>
          <w:szCs w:val="28"/>
        </w:rPr>
        <w:t>liridonsejdiu88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14:paraId="4E136862" w14:textId="77777777" w:rsidR="00B46372" w:rsidRDefault="00000000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 w14:anchorId="65D63730"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14:paraId="380674A0" w14:textId="77777777"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14:paraId="6AB4E54E" w14:textId="77777777"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14:paraId="38CDD09B" w14:textId="77777777"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14:paraId="0CCA08F0" w14:textId="77777777"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3DC5A578" w14:textId="77777777"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6269D4F8" w14:textId="77777777"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14:paraId="111C08E9" w14:textId="77777777"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7B8E8BD0" w14:textId="77777777"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14:paraId="59985A5B" w14:textId="77777777" w:rsidR="00B46372" w:rsidRDefault="00B46372" w:rsidP="00B46372">
      <w:pPr>
        <w:tabs>
          <w:tab w:val="left" w:pos="1365"/>
        </w:tabs>
      </w:pPr>
    </w:p>
    <w:p w14:paraId="44CF3E55" w14:textId="77777777" w:rsidR="00B46372" w:rsidRDefault="00B46372" w:rsidP="00B46372">
      <w:pPr>
        <w:tabs>
          <w:tab w:val="left" w:pos="1365"/>
        </w:tabs>
      </w:pPr>
    </w:p>
    <w:p w14:paraId="5D972495" w14:textId="77777777"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14:paraId="0A6362F1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14:paraId="21D75FDD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14:paraId="5E85707C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14:paraId="40391EA9" w14:textId="77777777"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14:paraId="6A5A1C86" w14:textId="77777777"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14:paraId="1E05266F" w14:textId="77777777"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14:paraId="46A03D6D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14:paraId="0C6154EB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14:paraId="0D037871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14:paraId="59303BF3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14:paraId="2A78BC42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14:paraId="74DB07CA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14:paraId="11C6CC18" w14:textId="77777777"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14:paraId="12906400" w14:textId="77777777"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14:paraId="48591F14" w14:textId="77777777"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C16D1" w14:textId="77777777" w:rsidR="00684136" w:rsidRDefault="00684136" w:rsidP="00B46372">
      <w:pPr>
        <w:spacing w:after="0" w:line="240" w:lineRule="auto"/>
      </w:pPr>
      <w:r>
        <w:separator/>
      </w:r>
    </w:p>
  </w:endnote>
  <w:endnote w:type="continuationSeparator" w:id="0">
    <w:p w14:paraId="77F0BEAF" w14:textId="77777777" w:rsidR="00684136" w:rsidRDefault="00684136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958CC" w14:textId="77777777" w:rsidR="00684136" w:rsidRDefault="00684136" w:rsidP="00B46372">
      <w:pPr>
        <w:spacing w:after="0" w:line="240" w:lineRule="auto"/>
      </w:pPr>
      <w:r>
        <w:separator/>
      </w:r>
    </w:p>
  </w:footnote>
  <w:footnote w:type="continuationSeparator" w:id="0">
    <w:p w14:paraId="452AEA78" w14:textId="77777777" w:rsidR="00684136" w:rsidRDefault="00684136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855237">
    <w:abstractNumId w:val="3"/>
  </w:num>
  <w:num w:numId="2" w16cid:durableId="154031321">
    <w:abstractNumId w:val="5"/>
  </w:num>
  <w:num w:numId="3" w16cid:durableId="1132790789">
    <w:abstractNumId w:val="1"/>
  </w:num>
  <w:num w:numId="4" w16cid:durableId="707099785">
    <w:abstractNumId w:val="4"/>
  </w:num>
  <w:num w:numId="5" w16cid:durableId="1669793102">
    <w:abstractNumId w:val="2"/>
  </w:num>
  <w:num w:numId="6" w16cid:durableId="1917321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7CE"/>
    <w:rsid w:val="000123FF"/>
    <w:rsid w:val="00043192"/>
    <w:rsid w:val="00061669"/>
    <w:rsid w:val="00082E20"/>
    <w:rsid w:val="00091833"/>
    <w:rsid w:val="000E5705"/>
    <w:rsid w:val="00107877"/>
    <w:rsid w:val="00147B35"/>
    <w:rsid w:val="00156ECE"/>
    <w:rsid w:val="001640A2"/>
    <w:rsid w:val="00181815"/>
    <w:rsid w:val="00192C71"/>
    <w:rsid w:val="001974EA"/>
    <w:rsid w:val="0026701F"/>
    <w:rsid w:val="0028204D"/>
    <w:rsid w:val="002A4CFF"/>
    <w:rsid w:val="002A6754"/>
    <w:rsid w:val="002B02E1"/>
    <w:rsid w:val="002D60E5"/>
    <w:rsid w:val="002D64C3"/>
    <w:rsid w:val="002F46E7"/>
    <w:rsid w:val="00301EED"/>
    <w:rsid w:val="00356603"/>
    <w:rsid w:val="003646C9"/>
    <w:rsid w:val="0036781C"/>
    <w:rsid w:val="00381C7D"/>
    <w:rsid w:val="003B5985"/>
    <w:rsid w:val="003C5B3B"/>
    <w:rsid w:val="00441097"/>
    <w:rsid w:val="004539E7"/>
    <w:rsid w:val="004D569D"/>
    <w:rsid w:val="004E7F0C"/>
    <w:rsid w:val="005353B0"/>
    <w:rsid w:val="005537CE"/>
    <w:rsid w:val="00567D39"/>
    <w:rsid w:val="00572A3C"/>
    <w:rsid w:val="005B748B"/>
    <w:rsid w:val="005D6CCA"/>
    <w:rsid w:val="005E1EA1"/>
    <w:rsid w:val="00623FC3"/>
    <w:rsid w:val="006300CB"/>
    <w:rsid w:val="00643BA1"/>
    <w:rsid w:val="00647233"/>
    <w:rsid w:val="00684136"/>
    <w:rsid w:val="006A1529"/>
    <w:rsid w:val="006C2C26"/>
    <w:rsid w:val="006D031F"/>
    <w:rsid w:val="00706EB0"/>
    <w:rsid w:val="007A1A6D"/>
    <w:rsid w:val="007A56F9"/>
    <w:rsid w:val="007A71AA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C17CA"/>
    <w:rsid w:val="008D0160"/>
    <w:rsid w:val="008E004E"/>
    <w:rsid w:val="009079B1"/>
    <w:rsid w:val="009624CF"/>
    <w:rsid w:val="00977164"/>
    <w:rsid w:val="009A53EC"/>
    <w:rsid w:val="009B7D40"/>
    <w:rsid w:val="009D3877"/>
    <w:rsid w:val="00A07851"/>
    <w:rsid w:val="00A1586E"/>
    <w:rsid w:val="00A16D37"/>
    <w:rsid w:val="00A25162"/>
    <w:rsid w:val="00A3530E"/>
    <w:rsid w:val="00A55166"/>
    <w:rsid w:val="00A63551"/>
    <w:rsid w:val="00AB2C07"/>
    <w:rsid w:val="00AD5ADB"/>
    <w:rsid w:val="00AD63D1"/>
    <w:rsid w:val="00B309C1"/>
    <w:rsid w:val="00B46372"/>
    <w:rsid w:val="00B84260"/>
    <w:rsid w:val="00B90E74"/>
    <w:rsid w:val="00B97B8C"/>
    <w:rsid w:val="00BB5DF1"/>
    <w:rsid w:val="00BC65E2"/>
    <w:rsid w:val="00BE6EB9"/>
    <w:rsid w:val="00BF2E15"/>
    <w:rsid w:val="00C468DF"/>
    <w:rsid w:val="00C70F37"/>
    <w:rsid w:val="00C807F2"/>
    <w:rsid w:val="00CA0EFC"/>
    <w:rsid w:val="00CD14FE"/>
    <w:rsid w:val="00CE6062"/>
    <w:rsid w:val="00CE7D36"/>
    <w:rsid w:val="00D0308E"/>
    <w:rsid w:val="00D206BE"/>
    <w:rsid w:val="00D36AC1"/>
    <w:rsid w:val="00D5274E"/>
    <w:rsid w:val="00D6622E"/>
    <w:rsid w:val="00D67AD3"/>
    <w:rsid w:val="00E729C7"/>
    <w:rsid w:val="00E76381"/>
    <w:rsid w:val="00EB6F55"/>
    <w:rsid w:val="00EC5A0C"/>
    <w:rsid w:val="00ED271D"/>
    <w:rsid w:val="00EE1F9D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67530AFB"/>
  <w15:docId w15:val="{A5DA743E-D2C6-4E8C-A989-B118868F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ED05-82C8-4A36-9070-E1B22F12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ridon Sejdiu</cp:lastModifiedBy>
  <cp:revision>17</cp:revision>
  <cp:lastPrinted>2021-12-11T07:56:00Z</cp:lastPrinted>
  <dcterms:created xsi:type="dcterms:W3CDTF">2020-03-10T07:07:00Z</dcterms:created>
  <dcterms:modified xsi:type="dcterms:W3CDTF">2025-09-01T02:07:00Z</dcterms:modified>
</cp:coreProperties>
</file>